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819"/>
      </w:tblGrid>
      <w:tr w:rsidR="009E6660" w:rsidRPr="00C0669A" w14:paraId="5B5787B9" w14:textId="77777777" w:rsidTr="00604415">
        <w:trPr>
          <w:trHeight w:val="1174"/>
        </w:trPr>
        <w:tc>
          <w:tcPr>
            <w:tcW w:w="2070" w:type="dxa"/>
          </w:tcPr>
          <w:p w14:paraId="39605988" w14:textId="6798FAA7" w:rsidR="009E6660" w:rsidRPr="00C0669A" w:rsidRDefault="009E6660" w:rsidP="00604415">
            <w:pPr>
              <w:keepNext/>
              <w:spacing w:before="60" w:after="6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.VnArialH" w:hAnsi=".VnArialH"/>
                <w:b/>
                <w:noProof/>
              </w:rPr>
              <w:drawing>
                <wp:inline distT="0" distB="0" distL="0" distR="0" wp14:anchorId="365FDA0D" wp14:editId="163CE730">
                  <wp:extent cx="963295" cy="959485"/>
                  <wp:effectExtent l="0" t="0" r="8255" b="0"/>
                  <wp:docPr id="1" name="Picture 1" descr="LOGO (OFFICI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OFFICI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40579783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b/>
                <w:bCs/>
                <w:color w:val="000000"/>
                <w:szCs w:val="24"/>
              </w:rPr>
              <w:t>VĂN PHÒNG CÔNG NHẬN CHẤT LƯỢNG</w:t>
            </w:r>
          </w:p>
          <w:p w14:paraId="7B5C6603" w14:textId="77777777" w:rsidR="009E6660" w:rsidRPr="009755B4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55B4">
              <w:rPr>
                <w:rFonts w:ascii="Times New Roman" w:hAnsi="Times New Roman"/>
                <w:color w:val="000000"/>
                <w:sz w:val="22"/>
                <w:szCs w:val="22"/>
              </w:rPr>
              <w:t>BUREAU OF ACCREDITATION (BoA)</w:t>
            </w:r>
          </w:p>
          <w:p w14:paraId="22C270BC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8 Hoang Quoc Viet, </w:t>
            </w:r>
            <w:proofErr w:type="spellStart"/>
            <w:r w:rsidRPr="00E33F68">
              <w:rPr>
                <w:rFonts w:ascii="Times New Roman" w:hAnsi="Times New Roman"/>
                <w:color w:val="000000"/>
                <w:szCs w:val="24"/>
              </w:rPr>
              <w:t>Cau</w:t>
            </w:r>
            <w:proofErr w:type="spellEnd"/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33F68">
              <w:rPr>
                <w:rFonts w:ascii="Times New Roman" w:hAnsi="Times New Roman"/>
                <w:color w:val="000000"/>
                <w:szCs w:val="24"/>
              </w:rPr>
              <w:t>giay</w:t>
            </w:r>
            <w:proofErr w:type="spellEnd"/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Dist., Hanoi, Vietnam</w:t>
            </w:r>
          </w:p>
          <w:p w14:paraId="186BA8A7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 w:val="10"/>
                <w:szCs w:val="24"/>
              </w:rPr>
              <w:t xml:space="preserve"> </w:t>
            </w:r>
          </w:p>
          <w:p w14:paraId="7531C5AA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Tel: +84 24 37911951     Fax: +84 24 37911551   </w:t>
            </w:r>
          </w:p>
          <w:p w14:paraId="1178F10A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Email: </w:t>
            </w:r>
            <w:hyperlink r:id="rId9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vpcongnhan@boa.gov.vn</w:t>
              </w:r>
            </w:hyperlink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       Web: </w:t>
            </w:r>
            <w:hyperlink r:id="rId10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www.boa.gov.vn</w:t>
              </w:r>
            </w:hyperlink>
          </w:p>
          <w:p w14:paraId="67C3BDDC" w14:textId="77777777" w:rsidR="009E6660" w:rsidRPr="00C6223C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7FEA623" w14:textId="77777777" w:rsidR="009E6660" w:rsidRPr="00C0669A" w:rsidRDefault="009E6660" w:rsidP="009E6660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ĐƠN </w:t>
      </w:r>
      <w:r w:rsidRPr="00C26E55">
        <w:rPr>
          <w:rFonts w:ascii="Times New Roman" w:hAnsi="Times New Roman" w:hint="eastAsia"/>
          <w:b/>
          <w:bCs/>
          <w:color w:val="000000"/>
          <w:sz w:val="34"/>
          <w:szCs w:val="34"/>
        </w:rPr>
        <w:t>ĐĂ</w:t>
      </w: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>NG KÝ CÔNG NHẬN</w:t>
      </w:r>
      <w:r w:rsidRPr="00C06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F387611" w14:textId="77777777" w:rsidR="009E6660" w:rsidRPr="00A43F1D" w:rsidRDefault="009E6660" w:rsidP="009E6660">
      <w:pPr>
        <w:spacing w:before="60" w:after="6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43F1D">
        <w:rPr>
          <w:rFonts w:ascii="Times New Roman" w:hAnsi="Times New Roman"/>
          <w:i/>
          <w:iCs/>
          <w:color w:val="000000"/>
          <w:szCs w:val="24"/>
        </w:rPr>
        <w:t>Application for Accreditation</w:t>
      </w:r>
    </w:p>
    <w:p w14:paraId="04162C7E" w14:textId="77777777" w:rsidR="009E6660" w:rsidRDefault="009E6660" w:rsidP="009E6660">
      <w:pPr>
        <w:spacing w:before="40" w:after="12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B587BB" w14:textId="77777777" w:rsidR="009E6660" w:rsidRPr="00567307" w:rsidRDefault="009E6660" w:rsidP="009E6660">
      <w:pPr>
        <w:spacing w:before="40" w:after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67307">
        <w:rPr>
          <w:rFonts w:ascii="Times New Roman" w:hAnsi="Times New Roman"/>
          <w:b/>
          <w:bCs/>
          <w:color w:val="000000"/>
          <w:sz w:val="22"/>
          <w:szCs w:val="22"/>
        </w:rPr>
        <w:t>HỆ THỐNG ĐĂNG KÝ CÔNG NHẬN</w:t>
      </w:r>
    </w:p>
    <w:p w14:paraId="0C25065A" w14:textId="77777777" w:rsidR="009E6660" w:rsidRPr="00B7023D" w:rsidRDefault="009E6660" w:rsidP="009E6660">
      <w:pPr>
        <w:spacing w:before="40" w:after="120"/>
        <w:jc w:val="center"/>
        <w:rPr>
          <w:rFonts w:ascii="Times New Roman" w:hAnsi="Times New Roman"/>
          <w:i/>
          <w:iCs/>
          <w:color w:val="000000"/>
          <w:sz w:val="20"/>
        </w:rPr>
      </w:pP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>Accreditation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pplication</w:t>
      </w: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 xml:space="preserve"> scheme</w:t>
      </w:r>
    </w:p>
    <w:p w14:paraId="03715003" w14:textId="209CD813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  <w:r w:rsidRPr="00207F37">
        <w:rPr>
          <w:rFonts w:ascii="Times New Roman" w:hAnsi="Times New Roman"/>
          <w:b/>
          <w:bCs/>
          <w:color w:val="000000"/>
          <w:szCs w:val="24"/>
        </w:rPr>
        <w:t>VI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000000">
        <w:rPr>
          <w:rFonts w:ascii="Times New Roman" w:hAnsi="Times New Roman"/>
          <w:b/>
          <w:bCs/>
          <w:color w:val="000000"/>
          <w:sz w:val="16"/>
          <w:szCs w:val="18"/>
        </w:rPr>
      </w:r>
      <w:r w:rsidR="00000000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</w:p>
    <w:p w14:paraId="2D17481A" w14:textId="77777777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3"/>
      </w:tblGrid>
      <w:tr w:rsidR="009E6660" w14:paraId="08E3EE4C" w14:textId="77777777" w:rsidTr="00604415">
        <w:tc>
          <w:tcPr>
            <w:tcW w:w="3325" w:type="dxa"/>
          </w:tcPr>
          <w:p w14:paraId="7135CC15" w14:textId="77777777" w:rsidR="009E6660" w:rsidRPr="00C06080" w:rsidRDefault="009E6660" w:rsidP="009E6660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14:paraId="37E33C23" w14:textId="77777777" w:rsidR="009E6660" w:rsidRPr="00C06080" w:rsidRDefault="009E6660" w:rsidP="00604415">
            <w:pPr>
              <w:pStyle w:val="ListParagraph"/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ind w:left="175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6023" w:type="dxa"/>
          </w:tcPr>
          <w:p w14:paraId="2386E3F5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110B57BF" w14:textId="77777777" w:rsidTr="00604415">
        <w:trPr>
          <w:trHeight w:val="1503"/>
        </w:trPr>
        <w:tc>
          <w:tcPr>
            <w:tcW w:w="3325" w:type="dxa"/>
          </w:tcPr>
          <w:p w14:paraId="2B39873E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C06080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590620C0" w14:textId="77777777" w:rsidR="009E666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Name of applicant</w:t>
            </w:r>
          </w:p>
          <w:p w14:paraId="5B234DAD" w14:textId="77777777" w:rsidR="009E6660" w:rsidRPr="00C0608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Yê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ầ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gữ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Việt – Anh)</w:t>
            </w:r>
          </w:p>
        </w:tc>
        <w:tc>
          <w:tcPr>
            <w:tcW w:w="6023" w:type="dxa"/>
          </w:tcPr>
          <w:p w14:paraId="55B2D92B" w14:textId="636DCB55" w:rsidR="003A0334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3A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  <w:t xml:space="preserve"> </w:t>
            </w:r>
            <w:r w:rsidR="003A0334" w:rsidRPr="003A033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Tên tổ chức có pháp nhân</w:t>
            </w:r>
            <w:r w:rsidR="003A033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và / hoặc tên của tổ chức thuộc pháp nhân</w:t>
            </w:r>
          </w:p>
          <w:p w14:paraId="061E5E6A" w14:textId="4BB9B380" w:rsidR="003A0334" w:rsidRPr="003A0334" w:rsidRDefault="003A0334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</w:pPr>
            <w:r w:rsidRPr="003A033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>Legal entity name and/ or organization name belong to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 xml:space="preserve"> the</w:t>
            </w:r>
            <w:r w:rsidRPr="003A033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 xml:space="preserve"> legal entity</w:t>
            </w:r>
          </w:p>
          <w:p w14:paraId="4AD2B8E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551AB293" w14:textId="77777777" w:rsidTr="00604415">
        <w:tc>
          <w:tcPr>
            <w:tcW w:w="3325" w:type="dxa"/>
          </w:tcPr>
          <w:p w14:paraId="7B320337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ó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  <w:p w14:paraId="48B24419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023" w:type="dxa"/>
          </w:tcPr>
          <w:p w14:paraId="79EB5B4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106809C0" w14:textId="77777777" w:rsidTr="00604415">
        <w:trPr>
          <w:trHeight w:val="846"/>
        </w:trPr>
        <w:tc>
          <w:tcPr>
            <w:tcW w:w="3325" w:type="dxa"/>
          </w:tcPr>
          <w:p w14:paraId="7C419953" w14:textId="77777777" w:rsidR="009E666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7BA402E1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6023" w:type="dxa"/>
          </w:tcPr>
          <w:p w14:paraId="5E0F6A2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18847E8" w14:textId="77777777" w:rsidTr="00604415">
        <w:tc>
          <w:tcPr>
            <w:tcW w:w="3325" w:type="dxa"/>
          </w:tcPr>
          <w:p w14:paraId="024ACB58" w14:textId="77777777" w:rsidR="009E6660" w:rsidRPr="00F368FC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68FC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0A67921D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6023" w:type="dxa"/>
          </w:tcPr>
          <w:p w14:paraId="425D1D48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392D37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465190AC" w14:textId="77777777" w:rsidTr="00604415">
        <w:tc>
          <w:tcPr>
            <w:tcW w:w="3325" w:type="dxa"/>
          </w:tcPr>
          <w:p w14:paraId="143B809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49C05374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724E70F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28371B16" w14:textId="77777777" w:rsidTr="00604415">
        <w:tc>
          <w:tcPr>
            <w:tcW w:w="3325" w:type="dxa"/>
          </w:tcPr>
          <w:p w14:paraId="4227EC94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10ABB84B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26C9D683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65D0BB0F" w14:textId="77777777" w:rsidTr="00604415">
        <w:tc>
          <w:tcPr>
            <w:tcW w:w="3325" w:type="dxa"/>
          </w:tcPr>
          <w:p w14:paraId="6516D702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8435486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A0E68A2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0F81267D" w14:textId="77777777" w:rsidTr="00604415">
        <w:trPr>
          <w:trHeight w:val="1026"/>
        </w:trPr>
        <w:tc>
          <w:tcPr>
            <w:tcW w:w="3325" w:type="dxa"/>
          </w:tcPr>
          <w:p w14:paraId="13A50EBC" w14:textId="77777777" w:rsidR="009E6660" w:rsidRPr="00D3429F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E33056F" w14:textId="77777777" w:rsidR="009E6660" w:rsidRPr="005E0666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6644393" w14:textId="77777777" w:rsidR="009E6660" w:rsidRPr="00C0669A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1A4CC8F1" w14:textId="77777777" w:rsidTr="00604415">
        <w:tc>
          <w:tcPr>
            <w:tcW w:w="3325" w:type="dxa"/>
          </w:tcPr>
          <w:p w14:paraId="68AE32D8" w14:textId="77777777" w:rsidR="009E6660" w:rsidRPr="00D3429F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D3429F">
              <w:rPr>
                <w:rFonts w:ascii="Times New Roman" w:hAnsi="Times New Roman"/>
                <w:color w:val="000000"/>
                <w:sz w:val="20"/>
              </w:rPr>
              <w:t>NGƯỜI LIÊN HỆ CHUNG</w:t>
            </w:r>
          </w:p>
          <w:p w14:paraId="7DE1737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023" w:type="dxa"/>
          </w:tcPr>
          <w:p w14:paraId="35973509" w14:textId="3AD2D467" w:rsidR="00EA3E34" w:rsidRDefault="00155A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  <w:p w14:paraId="4D1784C1" w14:textId="669D24BC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3DF18CB3" w14:textId="77777777" w:rsidTr="00604415">
        <w:tc>
          <w:tcPr>
            <w:tcW w:w="3325" w:type="dxa"/>
          </w:tcPr>
          <w:p w14:paraId="0EC57D73" w14:textId="63FBAD50" w:rsidR="009E6660" w:rsidRPr="007E172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7E172B">
              <w:rPr>
                <w:rFonts w:ascii="Times New Roman" w:hAnsi="Times New Roman"/>
                <w:color w:val="000000"/>
                <w:sz w:val="20"/>
              </w:rPr>
              <w:t xml:space="preserve">ĐẠI DIỆN </w:t>
            </w:r>
            <w:r w:rsidR="00DD4F9E">
              <w:rPr>
                <w:rFonts w:ascii="Times New Roman" w:hAnsi="Times New Roman"/>
                <w:color w:val="000000"/>
                <w:sz w:val="20"/>
              </w:rPr>
              <w:t>CÓ</w:t>
            </w:r>
            <w:r w:rsidR="00DD4F9E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THẨM QUYỀN</w:t>
            </w:r>
          </w:p>
          <w:p w14:paraId="496A6B96" w14:textId="6DD2D7FF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uthorized</w:t>
            </w:r>
            <w:r w:rsidR="00DD4F9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6023" w:type="dxa"/>
          </w:tcPr>
          <w:p w14:paraId="12AE25EC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6F9BFE50" w14:textId="77777777" w:rsidTr="00604415">
        <w:tc>
          <w:tcPr>
            <w:tcW w:w="3325" w:type="dxa"/>
          </w:tcPr>
          <w:p w14:paraId="76AF912E" w14:textId="77777777" w:rsidR="009E6660" w:rsidRPr="00240C5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240C5B">
              <w:rPr>
                <w:rFonts w:ascii="Times New Roman" w:hAnsi="Times New Roman"/>
                <w:color w:val="000000"/>
                <w:sz w:val="20"/>
              </w:rPr>
              <w:lastRenderedPageBreak/>
              <w:t>MÃ SỐ THUẾ</w:t>
            </w:r>
          </w:p>
          <w:p w14:paraId="48618FF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6023" w:type="dxa"/>
          </w:tcPr>
          <w:p w14:paraId="61DCD31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4A24CE4F" w14:textId="77777777" w:rsidTr="00604415">
        <w:tc>
          <w:tcPr>
            <w:tcW w:w="3325" w:type="dxa"/>
          </w:tcPr>
          <w:p w14:paraId="4E7829CA" w14:textId="77777777" w:rsidR="009E6660" w:rsidRPr="00C45AE6" w:rsidRDefault="009E6660" w:rsidP="00604415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          </w:t>
            </w:r>
            <w:r w:rsidRPr="00C45AE6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>Accreditation registrative</w:t>
            </w:r>
          </w:p>
        </w:tc>
        <w:tc>
          <w:tcPr>
            <w:tcW w:w="6023" w:type="dxa"/>
          </w:tcPr>
          <w:p w14:paraId="72E8056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05FC9430" w14:textId="77777777" w:rsidTr="00604415">
        <w:tc>
          <w:tcPr>
            <w:tcW w:w="3325" w:type="dxa"/>
          </w:tcPr>
          <w:p w14:paraId="010B9108" w14:textId="77777777" w:rsidR="009E6660" w:rsidRPr="00C45AE6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33C79BB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6023" w:type="dxa"/>
          </w:tcPr>
          <w:p w14:paraId="0BACF9EC" w14:textId="5AE3E04C" w:rsidR="009E6660" w:rsidRDefault="0015351B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SO IEC 17020"/>
                  </w:textInput>
                </w:ffData>
              </w:fldChar>
            </w:r>
            <w:bookmarkStart w:id="0" w:name="Text10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ISO IEC 17020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9E6660" w14:paraId="780EFA09" w14:textId="77777777" w:rsidTr="00054FE5">
        <w:tc>
          <w:tcPr>
            <w:tcW w:w="3325" w:type="dxa"/>
          </w:tcPr>
          <w:p w14:paraId="45CDAF2B" w14:textId="77777777" w:rsidR="009E6660" w:rsidRPr="006B4280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7EC5EFE1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6023" w:type="dxa"/>
          </w:tcPr>
          <w:p w14:paraId="0A90787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6369112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ầ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proofErr w:type="gramEnd"/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50C4661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198DD83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71ACE84F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giá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yển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ổi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tiêu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1159043B" w14:textId="77777777" w:rsidR="009E6660" w:rsidRPr="008E51EC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51EC">
              <w:rPr>
                <w:rFonts w:ascii="Times New Roman" w:hAnsi="Times New Roman"/>
                <w:color w:val="000000"/>
                <w:sz w:val="16"/>
                <w:szCs w:val="18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8E51EC">
              <w:rPr>
                <w:rFonts w:ascii="Times New Roman" w:hAnsi="Times New Roman"/>
                <w:color w:val="000000"/>
                <w:sz w:val="16"/>
                <w:szCs w:val="18"/>
                <w:lang w:val="vi-VN"/>
              </w:rPr>
              <w:t xml:space="preserve">  </w:t>
            </w:r>
            <w:r w:rsidRPr="008E51EC">
              <w:rPr>
                <w:rFonts w:ascii="Times New Roman" w:hAnsi="Times New Roman"/>
                <w:color w:val="000000"/>
                <w:sz w:val="20"/>
                <w:lang w:val="vi-VN"/>
              </w:rPr>
              <w:t>Đánh giá giám sát và chuyển đổi tiêu chuẩn/</w:t>
            </w:r>
            <w:r w:rsidRPr="008E51E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Surveillance and   </w:t>
            </w:r>
          </w:p>
          <w:p w14:paraId="1F0403B5" w14:textId="77777777" w:rsidR="009E6660" w:rsidRPr="00F15DDD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E51EC">
              <w:rPr>
                <w:rFonts w:ascii="Times New Roman" w:hAnsi="Times New Roman"/>
                <w:i/>
                <w:iCs/>
                <w:color w:val="000000"/>
                <w:sz w:val="18"/>
                <w:lang w:val="vi-VN"/>
              </w:rPr>
              <w:t xml:space="preserve">       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</w:tc>
      </w:tr>
      <w:tr w:rsidR="009E6660" w14:paraId="0AE71A2C" w14:textId="77777777" w:rsidTr="00054FE5">
        <w:tc>
          <w:tcPr>
            <w:tcW w:w="3325" w:type="dxa"/>
          </w:tcPr>
          <w:p w14:paraId="719B2FD1" w14:textId="77777777" w:rsidR="009E6660" w:rsidRDefault="009E6660" w:rsidP="00610798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. CÁC TÀI LIỆU CẦN NỘP</w:t>
            </w:r>
          </w:p>
          <w:p w14:paraId="69864B33" w14:textId="77777777" w:rsidR="009E6660" w:rsidRPr="00F368FC" w:rsidRDefault="009E6660" w:rsidP="00610798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2D6435"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>Documents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 xml:space="preserve"> submit</w:t>
            </w:r>
          </w:p>
        </w:tc>
        <w:tc>
          <w:tcPr>
            <w:tcW w:w="6023" w:type="dxa"/>
          </w:tcPr>
          <w:p w14:paraId="3446603F" w14:textId="54655145" w:rsidR="009E6660" w:rsidRPr="00610798" w:rsidRDefault="009E6660" w:rsidP="0061079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lục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10798">
              <w:rPr>
                <w:rFonts w:ascii="Times New Roman" w:hAnsi="Times New Roman"/>
                <w:color w:val="000000"/>
                <w:sz w:val="20"/>
                <w:lang w:val="vi-VN"/>
              </w:rPr>
              <w:t>3</w:t>
            </w:r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áp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dụng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TCGĐ)/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</w:rPr>
              <w:t>3 (for Inspection body)</w:t>
            </w:r>
          </w:p>
        </w:tc>
      </w:tr>
      <w:tr w:rsidR="009E6660" w14:paraId="3D78D565" w14:textId="77777777" w:rsidTr="00054FE5">
        <w:tc>
          <w:tcPr>
            <w:tcW w:w="3325" w:type="dxa"/>
          </w:tcPr>
          <w:p w14:paraId="5EE3AFD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. 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CAM KẾ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CỦA CƠ SỞ</w:t>
            </w:r>
          </w:p>
          <w:p w14:paraId="5FDD011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6023" w:type="dxa"/>
          </w:tcPr>
          <w:p w14:paraId="3C7F246C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ác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i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o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ơ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í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xác</w:t>
            </w:r>
            <w:proofErr w:type="spellEnd"/>
          </w:p>
          <w:p w14:paraId="74A51A00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Information on this form and accompanying documents is </w:t>
            </w:r>
            <w:proofErr w:type="gram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rrect</w:t>
            </w:r>
            <w:proofErr w:type="gramEnd"/>
          </w:p>
          <w:p w14:paraId="7CE358E0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quy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38D5725A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Comply with all regulation, requirements on </w:t>
            </w:r>
            <w:proofErr w:type="gram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</w:t>
            </w:r>
            <w:proofErr w:type="gramEnd"/>
          </w:p>
          <w:p w14:paraId="6F90AC9A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ung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ấ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é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iế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ớ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à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iệ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hồ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ở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ó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</w:rPr>
              <w:t>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1C3A7BD8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vide or give access to all documents, records of organization to enable a thorough assessment of the organization in accordance with accreditation criteria.</w:t>
            </w:r>
          </w:p>
          <w:p w14:paraId="0AADD687" w14:textId="77777777" w:rsidR="009E6660" w:rsidRPr="00F15DDD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ầy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i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í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n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uộ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ết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uố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ù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4A0BB057" w14:textId="77777777" w:rsidR="009E6660" w:rsidRPr="002C073E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ay all fees </w:t>
            </w:r>
            <w:proofErr w:type="gramStart"/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whether or not</w:t>
            </w:r>
            <w:proofErr w:type="gramEnd"/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accreditation is </w:t>
            </w:r>
            <w:proofErr w:type="spellStart"/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randed</w:t>
            </w:r>
            <w:proofErr w:type="spellEnd"/>
          </w:p>
        </w:tc>
      </w:tr>
      <w:tr w:rsidR="0015351B" w14:paraId="1173E04B" w14:textId="77777777" w:rsidTr="00054FE5">
        <w:tc>
          <w:tcPr>
            <w:tcW w:w="3325" w:type="dxa"/>
          </w:tcPr>
          <w:p w14:paraId="5C91FDDC" w14:textId="67C4C65F" w:rsidR="0015351B" w:rsidRDefault="0015351B" w:rsidP="0015351B">
            <w:pPr>
              <w:spacing w:before="120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V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ĐĂNG KÝ SỬ DỤNG DẤU</w:t>
            </w:r>
          </w:p>
          <w:p w14:paraId="06B0E7F7" w14:textId="2F29403C" w:rsidR="0015351B" w:rsidRPr="00054FE5" w:rsidRDefault="0015351B" w:rsidP="0015351B">
            <w:pPr>
              <w:spacing w:before="120"/>
              <w:ind w:left="3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>Apply for use of marks</w:t>
            </w:r>
          </w:p>
        </w:tc>
        <w:tc>
          <w:tcPr>
            <w:tcW w:w="6023" w:type="dxa"/>
          </w:tcPr>
          <w:p w14:paraId="0E73BDFF" w14:textId="4EA0BD90" w:rsidR="0015351B" w:rsidRPr="00054FE5" w:rsidRDefault="0015351B" w:rsidP="0015351B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54FE5" w:rsidRPr="00054FE5">
              <w:rPr>
                <w:rFonts w:ascii="Times New Roman" w:hAnsi="Times New Roman"/>
                <w:color w:val="000000"/>
                <w:sz w:val="20"/>
              </w:rPr>
              <w:t>Dấu</w:t>
            </w:r>
            <w:proofErr w:type="spellEnd"/>
            <w:r w:rsidR="00054FE5" w:rsidRPr="00054FE5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VIAS</w:t>
            </w:r>
            <w:r w:rsidRPr="00054FE5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="00054FE5" w:rsidRPr="00054FE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VIAS</w:t>
            </w:r>
            <w:r w:rsidR="00054FE5" w:rsidRPr="00054FE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mark</w:t>
            </w:r>
          </w:p>
          <w:p w14:paraId="4BBFA042" w14:textId="3E570569" w:rsidR="0015351B" w:rsidRPr="0015351B" w:rsidRDefault="0015351B" w:rsidP="00054FE5">
            <w:pPr>
              <w:spacing w:before="120"/>
              <w:ind w:left="398" w:hanging="398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Dấu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ILAC M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  <w:lang w:val="vi-VN"/>
              </w:rPr>
              <w:t>R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A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đối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với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hệ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thống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  <w:lang w:val="vi-VN"/>
              </w:rPr>
              <w:t xml:space="preserve"> giám định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/ 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ILAC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  <w:lang w:val="vi-VN"/>
              </w:rPr>
              <w:t xml:space="preserve"> MRA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 xml:space="preserve"> mark for Inspection scheme</w:t>
            </w:r>
          </w:p>
        </w:tc>
      </w:tr>
    </w:tbl>
    <w:tbl>
      <w:tblPr>
        <w:tblW w:w="958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6"/>
        <w:gridCol w:w="4049"/>
        <w:gridCol w:w="292"/>
      </w:tblGrid>
      <w:tr w:rsidR="0015351B" w:rsidRPr="0032758F" w14:paraId="5171AAC9" w14:textId="77777777" w:rsidTr="0015351B">
        <w:trPr>
          <w:gridAfter w:val="1"/>
          <w:wAfter w:w="292" w:type="dxa"/>
        </w:trPr>
        <w:tc>
          <w:tcPr>
            <w:tcW w:w="9295" w:type="dxa"/>
            <w:gridSpan w:val="2"/>
          </w:tcPr>
          <w:p w14:paraId="4E5CAA31" w14:textId="7652CA2B" w:rsidR="00054FE5" w:rsidRDefault="0015351B" w:rsidP="00054FE5">
            <w:pPr>
              <w:spacing w:before="120"/>
              <w:ind w:left="174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V</w:t>
            </w:r>
            <w:r w:rsidR="00054FE5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I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 w:rsidR="00054FE5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THỜI GIAN ĐỀ NGHỊ TIẾN HÀNH ĐÁNH GIÁ</w:t>
            </w:r>
          </w:p>
          <w:p w14:paraId="66C28F52" w14:textId="7AAEA06C" w:rsidR="0015351B" w:rsidRDefault="00054FE5" w:rsidP="00054FE5">
            <w:pPr>
              <w:spacing w:before="120"/>
              <w:ind w:left="458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  <w:lang w:val="vi-VN"/>
              </w:rPr>
              <w:t xml:space="preserve">  </w:t>
            </w:r>
            <w:r w:rsidR="0015351B"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ime ready for </w:t>
            </w:r>
            <w:r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>assessment</w:t>
            </w:r>
            <w:r w:rsidR="0015351B" w:rsidRPr="00054FE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8641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107"/>
            </w:tblGrid>
            <w:tr w:rsidR="00054FE5" w14:paraId="5E479E76" w14:textId="77777777" w:rsidTr="00054FE5">
              <w:tc>
                <w:tcPr>
                  <w:tcW w:w="4534" w:type="dxa"/>
                </w:tcPr>
                <w:p w14:paraId="402E53AD" w14:textId="77777777" w:rsid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</w:pP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Đá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gi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s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bộ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(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nế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yê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cầ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):</w:t>
                  </w:r>
                </w:p>
                <w:p w14:paraId="05F09210" w14:textId="39F8ABD3" w:rsidR="00054FE5" w:rsidRP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18"/>
                      <w:szCs w:val="18"/>
                    </w:rPr>
                  </w:pPr>
                  <w:r w:rsidRPr="00054FE5">
                    <w:rPr>
                      <w:rFonts w:ascii="Times New Roman" w:hAnsi="Times New Roman"/>
                      <w:i/>
                      <w:iCs/>
                      <w:snapToGrid w:val="0"/>
                      <w:color w:val="000000"/>
                      <w:sz w:val="18"/>
                      <w:szCs w:val="18"/>
                    </w:rPr>
                    <w:t>Pre-assessment (if requested)</w:t>
                  </w:r>
                </w:p>
              </w:tc>
              <w:tc>
                <w:tcPr>
                  <w:tcW w:w="4107" w:type="dxa"/>
                </w:tcPr>
                <w:p w14:paraId="7CE0B739" w14:textId="77777777" w:rsid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Đá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gi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chí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thức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:</w:t>
                  </w:r>
                  <w:r w:rsidRPr="00054FE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14:paraId="79201161" w14:textId="005CA2DD" w:rsidR="00054FE5" w:rsidRP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i/>
                      <w:iCs/>
                      <w:snapToGrid w:val="0"/>
                      <w:color w:val="000000"/>
                      <w:sz w:val="18"/>
                      <w:szCs w:val="18"/>
                    </w:rPr>
                  </w:pPr>
                  <w:r w:rsidRPr="00054FE5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Initial Assessment</w:t>
                  </w:r>
                </w:p>
              </w:tc>
            </w:tr>
          </w:tbl>
          <w:p w14:paraId="27570BF0" w14:textId="10DFF8B4" w:rsidR="00054FE5" w:rsidRPr="00054FE5" w:rsidRDefault="00054FE5" w:rsidP="00054FE5">
            <w:pPr>
              <w:spacing w:before="120"/>
              <w:ind w:left="458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9E6660" w:rsidRPr="00C0669A" w14:paraId="674EA653" w14:textId="77777777" w:rsidTr="00054FE5">
        <w:trPr>
          <w:cantSplit/>
        </w:trPr>
        <w:tc>
          <w:tcPr>
            <w:tcW w:w="5246" w:type="dxa"/>
            <w:vAlign w:val="center"/>
          </w:tcPr>
          <w:p w14:paraId="70A1AC8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0563F8DB" w14:textId="77777777" w:rsidR="009E6660" w:rsidRPr="00C0669A" w:rsidRDefault="009E6660" w:rsidP="0060441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gày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2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tháng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3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năm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2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4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br/>
            </w:r>
          </w:p>
        </w:tc>
      </w:tr>
      <w:tr w:rsidR="009E6660" w:rsidRPr="00C0669A" w14:paraId="4C3973CD" w14:textId="77777777" w:rsidTr="00054FE5">
        <w:trPr>
          <w:cantSplit/>
        </w:trPr>
        <w:tc>
          <w:tcPr>
            <w:tcW w:w="5246" w:type="dxa"/>
            <w:vAlign w:val="center"/>
          </w:tcPr>
          <w:p w14:paraId="4F4FA3E8" w14:textId="77777777" w:rsidR="009E6660" w:rsidRPr="00C0669A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3D4FC862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ưở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</w:t>
            </w:r>
          </w:p>
          <w:p w14:paraId="38C72DEB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 organization</w:t>
            </w:r>
          </w:p>
        </w:tc>
      </w:tr>
    </w:tbl>
    <w:p w14:paraId="531C5ABC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</w:rPr>
        <w:br/>
      </w:r>
    </w:p>
    <w:p w14:paraId="01D1C148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9B4006D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98134C1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CD1C42E" w14:textId="77777777" w:rsidR="009E6660" w:rsidRPr="003710E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</w:pPr>
      <w:proofErr w:type="spellStart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lastRenderedPageBreak/>
        <w:t>Ghi</w:t>
      </w:r>
      <w:proofErr w:type="spellEnd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t>chú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/Note: Hồ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sơ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đăng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ký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gửi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bản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mềm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qua email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hoặc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đăng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ký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online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trên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website: boa.gov.vn</w:t>
      </w:r>
    </w:p>
    <w:p w14:paraId="1B4721C7" w14:textId="7F2A8477" w:rsidR="005652AA" w:rsidRPr="005A1B8B" w:rsidRDefault="005652AA" w:rsidP="00EB0F1B">
      <w:pPr>
        <w:spacing w:before="60"/>
        <w:jc w:val="center"/>
        <w:rPr>
          <w:rFonts w:ascii="Times New Roman" w:hAnsi="Times New Roman"/>
          <w:b/>
          <w:color w:val="FF0000"/>
          <w:sz w:val="22"/>
          <w:szCs w:val="22"/>
          <w:lang w:val="vi-VN"/>
        </w:rPr>
      </w:pPr>
      <w:r w:rsidRPr="005A1B8B">
        <w:rPr>
          <w:rFonts w:ascii="Times New Roman" w:hAnsi="Times New Roman"/>
          <w:b/>
          <w:color w:val="FF0000"/>
          <w:sz w:val="22"/>
          <w:szCs w:val="22"/>
        </w:rPr>
        <w:t xml:space="preserve">PHỤ LỤC </w:t>
      </w:r>
      <w:r w:rsidR="00C076B0" w:rsidRPr="005A1B8B">
        <w:rPr>
          <w:rFonts w:ascii="Times New Roman" w:hAnsi="Times New Roman"/>
          <w:b/>
          <w:color w:val="FF0000"/>
          <w:sz w:val="22"/>
          <w:szCs w:val="22"/>
          <w:lang w:val="vi-VN"/>
        </w:rPr>
        <w:t>3</w:t>
      </w:r>
      <w:r w:rsidR="003B0423" w:rsidRPr="005A1B8B">
        <w:rPr>
          <w:rFonts w:ascii="Times New Roman" w:hAnsi="Times New Roman"/>
          <w:b/>
          <w:color w:val="FF0000"/>
          <w:sz w:val="22"/>
          <w:szCs w:val="22"/>
          <w:lang w:val="vi-VN"/>
        </w:rPr>
        <w:t xml:space="preserve"> - 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</w:rPr>
        <w:t>CÁC TÀI LIỆU CỦA TỔ CHỨC ĐĂNG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  <w:lang w:val="vi-VN"/>
        </w:rPr>
        <w:t xml:space="preserve"> KÝ 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</w:rPr>
        <w:t>GỬI KÈM ĐƠN</w:t>
      </w:r>
      <w:r w:rsidR="00320724" w:rsidRPr="005A1B8B">
        <w:rPr>
          <w:rFonts w:ascii="Times New Roman" w:hAnsi="Times New Roman"/>
          <w:b/>
          <w:bCs/>
          <w:snapToGrid w:val="0"/>
          <w:color w:val="FF0000"/>
          <w:sz w:val="20"/>
          <w:lang w:val="vi-VN"/>
        </w:rPr>
        <w:t xml:space="preserve"> 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  <w:lang w:val="vi-VN"/>
        </w:rPr>
        <w:t>- VIAS</w:t>
      </w:r>
    </w:p>
    <w:p w14:paraId="6AB63C7D" w14:textId="4200AAD8" w:rsidR="00086FE7" w:rsidRPr="005A1B8B" w:rsidRDefault="00086FE7" w:rsidP="00EB0F1B">
      <w:pPr>
        <w:spacing w:before="60"/>
        <w:jc w:val="center"/>
        <w:rPr>
          <w:rFonts w:ascii="Times New Roman" w:hAnsi="Times New Roman"/>
          <w:i/>
          <w:color w:val="FF0000"/>
          <w:sz w:val="22"/>
          <w:szCs w:val="22"/>
          <w:lang w:val="vi-VN"/>
        </w:rPr>
      </w:pPr>
      <w:r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 xml:space="preserve">APPENDIX </w:t>
      </w:r>
      <w:r w:rsidR="00320724"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>3</w:t>
      </w:r>
      <w:r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 xml:space="preserve"> - DOCUMENT</w:t>
      </w:r>
      <w:r w:rsidR="007E294E"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>S ATTACHED WITH APPLICATION FORM</w:t>
      </w:r>
      <w:r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 xml:space="preserve"> - VI</w:t>
      </w:r>
      <w:r w:rsidR="007E294E"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>AS</w:t>
      </w:r>
    </w:p>
    <w:p w14:paraId="72A8963B" w14:textId="77777777" w:rsidR="00D973E6" w:rsidRDefault="00D973E6" w:rsidP="005652AA">
      <w:pPr>
        <w:spacing w:before="120"/>
        <w:jc w:val="center"/>
        <w:rPr>
          <w:rFonts w:ascii="Times New Roman" w:hAnsi="Times New Roman"/>
          <w:b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6100"/>
        <w:gridCol w:w="1418"/>
        <w:gridCol w:w="1554"/>
      </w:tblGrid>
      <w:tr w:rsidR="00EB0F1B" w:rsidRPr="008E51EC" w14:paraId="1006A1CA" w14:textId="77777777" w:rsidTr="00320724">
        <w:tc>
          <w:tcPr>
            <w:tcW w:w="704" w:type="dxa"/>
            <w:vAlign w:val="center"/>
          </w:tcPr>
          <w:p w14:paraId="205DFAC7" w14:textId="1572C77A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6100" w:type="dxa"/>
            <w:vAlign w:val="center"/>
          </w:tcPr>
          <w:p w14:paraId="506A664E" w14:textId="7492389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418" w:type="dxa"/>
            <w:vAlign w:val="center"/>
          </w:tcPr>
          <w:p w14:paraId="1CE39927" w14:textId="27BE5E5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554" w:type="dxa"/>
            <w:vAlign w:val="center"/>
          </w:tcPr>
          <w:p w14:paraId="62772656" w14:textId="05F1C926" w:rsidR="00D973E6" w:rsidRPr="00EB0F1B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1C40A8" w:rsidRPr="001C40A8" w14:paraId="3123B44F" w14:textId="77777777" w:rsidTr="00320724">
        <w:tc>
          <w:tcPr>
            <w:tcW w:w="704" w:type="dxa"/>
            <w:vAlign w:val="center"/>
          </w:tcPr>
          <w:p w14:paraId="6E51D5C5" w14:textId="77777777" w:rsidR="005F29C1" w:rsidRPr="00475BB5" w:rsidRDefault="005F29C1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E10BD44" w14:textId="3F8EF0EB" w:rsidR="00B701E7" w:rsidRPr="00475BB5" w:rsidRDefault="007E294E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Ph</w:t>
            </w:r>
            <w:r w:rsidR="00556D79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ụ lục </w:t>
            </w:r>
            <w:r w:rsidR="00256A01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đăng ký công nhận</w:t>
            </w:r>
            <w:r w:rsidR="00B701E7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556D79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của tổ chức giám định </w:t>
            </w:r>
            <w:r w:rsidR="00B701E7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áp dụng cho đánh giá lần đầu, đánh giá lại, đánh gía mở rộng, và / hoặc khi có thay đổi)</w:t>
            </w:r>
          </w:p>
          <w:p w14:paraId="5482D336" w14:textId="150A09FF" w:rsidR="007E294E" w:rsidRPr="00475BB5" w:rsidRDefault="007E294E" w:rsidP="00556D79">
            <w:pPr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>The inspection scope applied for accreditation</w:t>
            </w:r>
            <w:r w:rsidR="00B701E7" w:rsidRPr="00475BB5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 for initial assessment</w:t>
            </w:r>
            <w:r w:rsidR="00B701E7" w:rsidRPr="005A1B8B">
              <w:rPr>
                <w:i/>
                <w:color w:val="FF0000"/>
                <w:sz w:val="18"/>
                <w:szCs w:val="18"/>
                <w:lang w:val="vi-VN"/>
              </w:rPr>
              <w:t xml:space="preserve">, 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, and/ or changing )</w:t>
            </w:r>
          </w:p>
        </w:tc>
        <w:tc>
          <w:tcPr>
            <w:tcW w:w="1418" w:type="dxa"/>
            <w:vAlign w:val="center"/>
          </w:tcPr>
          <w:p w14:paraId="39EDA725" w14:textId="4E8469C9" w:rsidR="005F29C1" w:rsidRPr="00556D79" w:rsidRDefault="00556D79" w:rsidP="00556D79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  <w:r w:rsidRPr="00556D79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AFI 01/02</w:t>
            </w:r>
          </w:p>
        </w:tc>
        <w:tc>
          <w:tcPr>
            <w:tcW w:w="1554" w:type="dxa"/>
            <w:vAlign w:val="center"/>
          </w:tcPr>
          <w:p w14:paraId="6D31F8D3" w14:textId="231C9308" w:rsidR="005F29C1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  <w:bookmarkEnd w:id="5"/>
          </w:p>
        </w:tc>
      </w:tr>
      <w:tr w:rsidR="001C40A8" w:rsidRPr="001C40A8" w14:paraId="29F53D7A" w14:textId="77777777" w:rsidTr="00320724">
        <w:tc>
          <w:tcPr>
            <w:tcW w:w="704" w:type="dxa"/>
            <w:vAlign w:val="center"/>
          </w:tcPr>
          <w:p w14:paraId="2C416524" w14:textId="77777777" w:rsidR="00EB0F1B" w:rsidRPr="00475BB5" w:rsidRDefault="00EB0F1B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39203585" w14:textId="2309995D" w:rsidR="00EB0F1B" w:rsidRPr="005A1B8B" w:rsidRDefault="00EB0F1B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Phiếu hỏi (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áp dụng cho </w:t>
            </w:r>
            <w:r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đánh giá lần đầu</w:t>
            </w:r>
            <w:r w:rsidR="007E294E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, đánh giá lại, đánh gía mở rộng, đánh gía chuyển đổi</w:t>
            </w:r>
            <w:r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)</w:t>
            </w:r>
          </w:p>
          <w:p w14:paraId="63D1E1FB" w14:textId="66E0656D" w:rsidR="00EB0F1B" w:rsidRPr="00475BB5" w:rsidRDefault="00EB0F1B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Questionaire </w:t>
            </w:r>
            <w:bookmarkStart w:id="6" w:name="OLE_LINK1"/>
            <w:bookmarkStart w:id="7" w:name="OLE_LINK2"/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 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for initial assessment</w:t>
            </w:r>
            <w:r w:rsidR="007E294E" w:rsidRPr="005A1B8B">
              <w:rPr>
                <w:i/>
                <w:color w:val="FF0000"/>
                <w:sz w:val="18"/>
                <w:szCs w:val="18"/>
                <w:lang w:val="vi-VN"/>
              </w:rPr>
              <w:t xml:space="preserve">, </w:t>
            </w:r>
            <w:r w:rsidR="007E294E"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</w:t>
            </w:r>
            <w:r w:rsidR="007E294E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, exchange to new standards)</w:t>
            </w:r>
            <w:bookmarkEnd w:id="6"/>
            <w:bookmarkEnd w:id="7"/>
          </w:p>
        </w:tc>
        <w:tc>
          <w:tcPr>
            <w:tcW w:w="1418" w:type="dxa"/>
            <w:vAlign w:val="center"/>
          </w:tcPr>
          <w:p w14:paraId="05D7341A" w14:textId="6C2009A1" w:rsidR="00EB0F1B" w:rsidRPr="00556D79" w:rsidRDefault="00556D79" w:rsidP="00556D79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  <w:r w:rsidRPr="00556D79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AFI 01/03</w:t>
            </w:r>
          </w:p>
        </w:tc>
        <w:tc>
          <w:tcPr>
            <w:tcW w:w="1554" w:type="dxa"/>
            <w:vAlign w:val="center"/>
          </w:tcPr>
          <w:p w14:paraId="2BF67BB9" w14:textId="60B2D49E" w:rsidR="00EB0F1B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37BAA8C9" w14:textId="77777777" w:rsidTr="00320724">
        <w:tc>
          <w:tcPr>
            <w:tcW w:w="704" w:type="dxa"/>
            <w:vAlign w:val="center"/>
          </w:tcPr>
          <w:p w14:paraId="6FC27417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51252E8" w14:textId="4A2566DC" w:rsidR="00B57957" w:rsidRPr="005A1B8B" w:rsidRDefault="00B57957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Danh mục tài liệu kiểm soát</w:t>
            </w:r>
            <w:r w:rsidR="009C495B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ía lần đầu)</w:t>
            </w:r>
          </w:p>
          <w:p w14:paraId="11EC96C9" w14:textId="52AF2F84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Document control lis</w:t>
            </w:r>
            <w:r w:rsidR="009C495B" w:rsidRPr="00475BB5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 xml:space="preserve">t 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for initial assessment)</w:t>
            </w:r>
          </w:p>
        </w:tc>
        <w:tc>
          <w:tcPr>
            <w:tcW w:w="1418" w:type="dxa"/>
            <w:vAlign w:val="center"/>
          </w:tcPr>
          <w:p w14:paraId="3C615D62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7E485390" w14:textId="06397BA9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50649E7C" w14:textId="77777777" w:rsidTr="00320724">
        <w:tc>
          <w:tcPr>
            <w:tcW w:w="704" w:type="dxa"/>
            <w:vAlign w:val="center"/>
          </w:tcPr>
          <w:p w14:paraId="33964D62" w14:textId="77777777" w:rsidR="00A847F9" w:rsidRPr="00475BB5" w:rsidRDefault="00A847F9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282389B6" w14:textId="56ACF646" w:rsidR="00A847F9" w:rsidRPr="005A1B8B" w:rsidRDefault="00A847F9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Các tài liệu theo danh mục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:</w:t>
            </w: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Sổ tay </w:t>
            </w:r>
            <w:r w:rsidRPr="008E51E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chất</w:t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lượng </w:t>
            </w:r>
            <w:r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iá lần đầu, đánh giá lại và/ hoặc khi có thay đổi),</w:t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các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qui trình quản lý</w:t>
            </w:r>
            <w:r w:rsidR="00B701E7"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B701E7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ía lần đầu)</w:t>
            </w:r>
          </w:p>
          <w:p w14:paraId="7666CE2D" w14:textId="4470B1D2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The documents as per document list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>: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Quality manual 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(for initial assessment, 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 and/ or changing</w:t>
            </w:r>
            <w:proofErr w:type="gramStart"/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), </w:t>
            </w:r>
            <w:r w:rsidRPr="005A1B8B">
              <w:rPr>
                <w:rFonts w:ascii="Times New Roman" w:hAnsi="Times New Roman"/>
                <w:i/>
                <w:snapToGrid w:val="0"/>
                <w:color w:val="FF0000"/>
                <w:szCs w:val="24"/>
              </w:rPr>
              <w:t xml:space="preserve"> 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quality</w:t>
            </w:r>
            <w:proofErr w:type="gramEnd"/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management procedures</w:t>
            </w:r>
            <w:r w:rsidR="00B701E7"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for initial assessment)</w:t>
            </w:r>
          </w:p>
        </w:tc>
        <w:tc>
          <w:tcPr>
            <w:tcW w:w="1418" w:type="dxa"/>
            <w:vAlign w:val="center"/>
          </w:tcPr>
          <w:p w14:paraId="610083FD" w14:textId="77777777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6BD4739F" w14:textId="77777777" w:rsidR="00A847F9" w:rsidRPr="00475BB5" w:rsidRDefault="00A847F9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5DE0FF8A" w14:textId="77777777" w:rsidTr="00320724">
        <w:tc>
          <w:tcPr>
            <w:tcW w:w="704" w:type="dxa"/>
            <w:vAlign w:val="center"/>
          </w:tcPr>
          <w:p w14:paraId="31C41155" w14:textId="77777777" w:rsidR="00A847F9" w:rsidRPr="00475BB5" w:rsidRDefault="00A847F9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6A739B71" w14:textId="4476A421" w:rsidR="00A847F9" w:rsidRPr="005A1B8B" w:rsidRDefault="00A847F9" w:rsidP="00556D79">
            <w:pPr>
              <w:spacing w:before="40" w:after="40"/>
              <w:rPr>
                <w:rFonts w:ascii="Times New Roman" w:hAnsi="Times New Roman"/>
                <w:snapToGrid w:val="0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C</w:t>
            </w: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ác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qui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trình giám định liên quan</w:t>
            </w:r>
            <w:r w:rsidR="00195360"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195360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( </w:t>
            </w:r>
            <w:r w:rsidR="00195360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áp dụng cho đánh giá lần đầu, đánh giá lại và/ hoặc khi có thay đổi)</w:t>
            </w:r>
          </w:p>
          <w:p w14:paraId="49D9AC91" w14:textId="7AFFF87C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Relevant 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inspection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methods</w:t>
            </w:r>
            <w:r w:rsidR="00195360"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195360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(</w:t>
            </w:r>
            <w:r w:rsidR="00195360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for initial assessment, </w:t>
            </w:r>
            <w:r w:rsidR="00195360"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 and/ or changing</w:t>
            </w:r>
            <w:r w:rsidR="00195360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)</w:t>
            </w:r>
            <w:r w:rsidR="00195360" w:rsidRPr="005A1B8B">
              <w:rPr>
                <w:rFonts w:ascii="Times New Roman" w:hAnsi="Times New Roman"/>
                <w:i/>
                <w:snapToGrid w:val="0"/>
                <w:color w:val="FF0000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EBE037A" w14:textId="77777777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1A984021" w14:textId="6204916A" w:rsidR="00A847F9" w:rsidRPr="00475BB5" w:rsidRDefault="00A847F9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0721346F" w14:textId="77777777" w:rsidTr="00320724">
        <w:tc>
          <w:tcPr>
            <w:tcW w:w="704" w:type="dxa"/>
            <w:vAlign w:val="center"/>
          </w:tcPr>
          <w:p w14:paraId="3E9DB2B8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C643056" w14:textId="5DE9753B" w:rsidR="00B57957" w:rsidRPr="005A1B8B" w:rsidRDefault="00B57957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Báo cáo đánh giá nội bộ lần gần nhất</w:t>
            </w:r>
            <w:r w:rsidR="009C495B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ía lần đầu)</w:t>
            </w:r>
          </w:p>
          <w:p w14:paraId="42DE1C61" w14:textId="07623720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Internal audit report</w:t>
            </w:r>
            <w:r w:rsidR="009C495B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for initial assessment)</w:t>
            </w:r>
          </w:p>
        </w:tc>
        <w:tc>
          <w:tcPr>
            <w:tcW w:w="1418" w:type="dxa"/>
            <w:vAlign w:val="center"/>
          </w:tcPr>
          <w:p w14:paraId="5DF37F6A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616BFEF7" w14:textId="34E15D0A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4B0D0442" w14:textId="77777777" w:rsidTr="00320724">
        <w:tc>
          <w:tcPr>
            <w:tcW w:w="704" w:type="dxa"/>
            <w:vAlign w:val="center"/>
          </w:tcPr>
          <w:p w14:paraId="35ED55E8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B769EF1" w14:textId="7011ACD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Báo cáo xem xét của lãnh đạo</w:t>
            </w:r>
            <w:r w:rsidR="009C495B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( 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áp dụng cho đánh gía lần đầu)</w:t>
            </w:r>
          </w:p>
          <w:p w14:paraId="6D057B12" w14:textId="182E90EE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Management review report</w:t>
            </w:r>
            <w:r w:rsidR="009C495B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for initial assessment)</w:t>
            </w:r>
          </w:p>
        </w:tc>
        <w:tc>
          <w:tcPr>
            <w:tcW w:w="1418" w:type="dxa"/>
            <w:vAlign w:val="center"/>
          </w:tcPr>
          <w:p w14:paraId="064F60EC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2E45E91F" w14:textId="56FE91F8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5116282D" w14:textId="77777777" w:rsidTr="00320724">
        <w:tc>
          <w:tcPr>
            <w:tcW w:w="704" w:type="dxa"/>
            <w:vAlign w:val="center"/>
          </w:tcPr>
          <w:p w14:paraId="09329ADC" w14:textId="77777777" w:rsidR="00425B47" w:rsidRPr="00475BB5" w:rsidRDefault="00425B4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463D2539" w14:textId="4B603E5E" w:rsidR="009C495B" w:rsidRPr="005A1B8B" w:rsidRDefault="009C495B" w:rsidP="00556D79">
            <w:pPr>
              <w:spacing w:before="40" w:after="40"/>
              <w:rPr>
                <w:rFonts w:ascii="Times New Roman" w:hAnsi="Times New Roman"/>
                <w:snapToGrid w:val="0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Bản sao ví dụ </w:t>
            </w:r>
            <w:r w:rsidR="00556D79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các </w:t>
            </w: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Chứng thư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và /hoặc Báo cáo giám định đã cấp liên quan </w:t>
            </w:r>
            <w:r w:rsidR="00556D79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đến phạm vi đăng ký công nhận </w:t>
            </w:r>
            <w:r w:rsidRPr="005A1B8B">
              <w:rPr>
                <w:rFonts w:ascii="Times New Roman" w:hAnsi="Times New Roman"/>
                <w:snapToGrid w:val="0"/>
                <w:color w:val="FF0000"/>
                <w:sz w:val="20"/>
                <w:lang w:val="vi-VN"/>
              </w:rPr>
              <w:t>(áp dụng đánh giá lần đầu, đánh gía mở rộng)</w:t>
            </w:r>
          </w:p>
          <w:p w14:paraId="756B9B12" w14:textId="45C9B4DC" w:rsidR="00425B47" w:rsidRPr="00475BB5" w:rsidRDefault="009C495B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</w:rPr>
              <w:t>Copy</w:t>
            </w:r>
            <w:r w:rsidRPr="00475BB5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Certificate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Pr="00475BB5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relevent </w:t>
            </w: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(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for initial assessment, 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3C2907BC" w14:textId="77777777" w:rsidR="00425B47" w:rsidRPr="00475BB5" w:rsidRDefault="00425B4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0D1A9D6D" w14:textId="250DBBDF" w:rsidR="00425B4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4F2BB670" w14:textId="77777777" w:rsidTr="00320724">
        <w:tc>
          <w:tcPr>
            <w:tcW w:w="704" w:type="dxa"/>
            <w:vAlign w:val="center"/>
          </w:tcPr>
          <w:p w14:paraId="3AF8D302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23BF33B" w14:textId="7601DBB3" w:rsidR="00586893" w:rsidRPr="00475BB5" w:rsidRDefault="00586893" w:rsidP="00556D79">
            <w:pPr>
              <w:spacing w:before="40" w:after="40"/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</w:pP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Giấy chứng nhận đăng ký kinh doanh hoặc văn bản pháp lý tương đương</w:t>
            </w:r>
            <w:r w:rsidR="00B701E7"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B701E7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 áp dụng cho đánh giá lần đầu và/ hoặc khi có thay đổi)</w:t>
            </w:r>
          </w:p>
          <w:p w14:paraId="76C3D31B" w14:textId="4222A021" w:rsidR="00B57957" w:rsidRPr="00475BB5" w:rsidRDefault="00586893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Business registration certificate or equivalent legal documents</w:t>
            </w:r>
            <w:r w:rsidR="00B701E7"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(for initial </w:t>
            </w:r>
            <w:proofErr w:type="gramStart"/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assessment 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and</w:t>
            </w:r>
            <w:proofErr w:type="gramEnd"/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/ or changing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5186BBC7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38DE9CA2" w14:textId="788B24B3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377A4A1E" w14:textId="77777777" w:rsidTr="00320724">
        <w:tc>
          <w:tcPr>
            <w:tcW w:w="704" w:type="dxa"/>
            <w:vAlign w:val="center"/>
          </w:tcPr>
          <w:p w14:paraId="26DFA03E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0FF1AF81" w14:textId="7C31924D" w:rsidR="00320724" w:rsidRPr="00475BB5" w:rsidRDefault="00320724" w:rsidP="00556D79">
            <w:pPr>
              <w:spacing w:before="40" w:after="40"/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</w:pP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Giấy chứng nhận đăng ký hoạt động đánh giá sự phù hợp </w:t>
            </w:r>
            <w:r w:rsidR="00B701E7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 áp dụng cho đánh giá lần đầu và/ hoặc khi có thay đổi)</w:t>
            </w:r>
          </w:p>
          <w:p w14:paraId="6C1332FA" w14:textId="0D2F5CF0" w:rsidR="00B57957" w:rsidRPr="00475BB5" w:rsidRDefault="00320724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1C40A8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The certificate of registration for conformity assessment</w:t>
            </w:r>
            <w:r w:rsidR="00B701E7"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(for initial </w:t>
            </w:r>
            <w:proofErr w:type="gramStart"/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assessment 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and</w:t>
            </w:r>
            <w:proofErr w:type="gramEnd"/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/ or changing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37979376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4D00EC69" w14:textId="19B036D8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02F42506" w14:textId="77777777" w:rsidTr="00320724">
        <w:tc>
          <w:tcPr>
            <w:tcW w:w="704" w:type="dxa"/>
            <w:vAlign w:val="center"/>
          </w:tcPr>
          <w:p w14:paraId="66E07FFC" w14:textId="77777777" w:rsidR="00320724" w:rsidRPr="00475BB5" w:rsidRDefault="00320724" w:rsidP="00556D7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63CBE3FD" w14:textId="77777777" w:rsidR="00320724" w:rsidRPr="008E51EC" w:rsidRDefault="00320724" w:rsidP="00556D79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</w:pPr>
            <w:r w:rsidRPr="008E51EC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Tài liệu khác theo yêu cầu cụ thể</w:t>
            </w:r>
          </w:p>
          <w:p w14:paraId="4D9ADDC2" w14:textId="7A853840" w:rsidR="00320724" w:rsidRPr="00475BB5" w:rsidRDefault="00320724" w:rsidP="00556D79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18"/>
                <w:szCs w:val="18"/>
              </w:rPr>
            </w:pPr>
            <w:proofErr w:type="gramStart"/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Other</w:t>
            </w:r>
            <w:proofErr w:type="gramEnd"/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 xml:space="preserve"> document as required</w:t>
            </w:r>
          </w:p>
        </w:tc>
        <w:tc>
          <w:tcPr>
            <w:tcW w:w="1418" w:type="dxa"/>
            <w:vAlign w:val="center"/>
          </w:tcPr>
          <w:p w14:paraId="493A34F1" w14:textId="77777777" w:rsidR="00320724" w:rsidRPr="00475BB5" w:rsidRDefault="00320724" w:rsidP="00556D79">
            <w:pPr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590DD6BE" w14:textId="01FD8574" w:rsidR="00320724" w:rsidRPr="00475BB5" w:rsidRDefault="00320724" w:rsidP="00556D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</w:tbl>
    <w:p w14:paraId="664A991F" w14:textId="77777777" w:rsidR="000B7B44" w:rsidRPr="00425B47" w:rsidRDefault="000B7B44" w:rsidP="000B7B44">
      <w:pPr>
        <w:rPr>
          <w:color w:val="000000" w:themeColor="text1"/>
        </w:rPr>
      </w:pPr>
    </w:p>
    <w:p w14:paraId="24697045" w14:textId="77777777" w:rsidR="004446CD" w:rsidRPr="00425B47" w:rsidRDefault="004446CD" w:rsidP="00D07FB5">
      <w:pPr>
        <w:rPr>
          <w:color w:val="000000" w:themeColor="text1"/>
        </w:rPr>
      </w:pPr>
    </w:p>
    <w:sectPr w:rsidR="004446CD" w:rsidRPr="00425B47" w:rsidSect="00E34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A116" w14:textId="77777777" w:rsidR="00017A2F" w:rsidRDefault="00017A2F" w:rsidP="009728D1">
      <w:r>
        <w:separator/>
      </w:r>
    </w:p>
  </w:endnote>
  <w:endnote w:type="continuationSeparator" w:id="0">
    <w:p w14:paraId="30E720F0" w14:textId="77777777" w:rsidR="00017A2F" w:rsidRDefault="00017A2F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AEC6" w14:textId="77777777" w:rsidR="00EB239D" w:rsidRDefault="00EB2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6EAB5167" w:rsidR="009728D1" w:rsidRPr="00A32AC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color w:val="000000" w:themeColor="text1"/>
        <w:sz w:val="20"/>
        <w:lang w:val="vi-VN"/>
      </w:rPr>
    </w:pPr>
    <w:r w:rsidRPr="00475BB5">
      <w:rPr>
        <w:rFonts w:ascii="Times New Roman" w:hAnsi="Times New Roman"/>
        <w:noProof/>
        <w:color w:val="000000" w:themeColor="text1"/>
        <w:sz w:val="20"/>
      </w:rPr>
      <w:t>AF</w:t>
    </w:r>
    <w:r w:rsidR="0015351B" w:rsidRPr="00475BB5">
      <w:rPr>
        <w:rFonts w:ascii="Times New Roman" w:hAnsi="Times New Roman"/>
        <w:noProof/>
        <w:color w:val="000000" w:themeColor="text1"/>
        <w:sz w:val="20"/>
        <w:lang w:val="vi-VN"/>
      </w:rPr>
      <w:t>I</w:t>
    </w:r>
    <w:r w:rsidRPr="00475BB5">
      <w:rPr>
        <w:rFonts w:ascii="Times New Roman" w:hAnsi="Times New Roman"/>
        <w:color w:val="000000" w:themeColor="text1"/>
        <w:sz w:val="20"/>
      </w:rPr>
      <w:t xml:space="preserve"> </w:t>
    </w:r>
    <w:r w:rsidRPr="00475BB5">
      <w:rPr>
        <w:rFonts w:ascii="Times New Roman" w:hAnsi="Times New Roman"/>
        <w:color w:val="000000" w:themeColor="text1"/>
        <w:sz w:val="20"/>
        <w:lang w:val="vi-VN"/>
      </w:rPr>
      <w:t>01/</w:t>
    </w:r>
    <w:r w:rsidRPr="00475BB5">
      <w:rPr>
        <w:rFonts w:ascii="Times New Roman" w:hAnsi="Times New Roman"/>
        <w:color w:val="000000" w:themeColor="text1"/>
        <w:sz w:val="20"/>
      </w:rPr>
      <w:t>0</w:t>
    </w:r>
    <w:r w:rsidRPr="00475BB5">
      <w:rPr>
        <w:rFonts w:ascii="Times New Roman" w:hAnsi="Times New Roman"/>
        <w:color w:val="000000" w:themeColor="text1"/>
        <w:sz w:val="20"/>
        <w:lang w:val="vi-VN"/>
      </w:rPr>
      <w:t>1</w:t>
    </w:r>
    <w:r w:rsidRPr="00475BB5">
      <w:rPr>
        <w:rFonts w:ascii="Times New Roman" w:hAnsi="Times New Roman"/>
        <w:color w:val="000000" w:themeColor="text1"/>
        <w:sz w:val="20"/>
      </w:rPr>
      <w:tab/>
    </w:r>
    <w:proofErr w:type="spellStart"/>
    <w:r w:rsidRPr="00475BB5">
      <w:rPr>
        <w:rFonts w:ascii="Times New Roman" w:hAnsi="Times New Roman"/>
        <w:color w:val="000000" w:themeColor="text1"/>
        <w:sz w:val="20"/>
      </w:rPr>
      <w:t>Lần</w:t>
    </w:r>
    <w:proofErr w:type="spellEnd"/>
    <w:r w:rsidRPr="00475BB5">
      <w:rPr>
        <w:rFonts w:ascii="Times New Roman" w:hAnsi="Times New Roman"/>
        <w:color w:val="000000" w:themeColor="text1"/>
        <w:sz w:val="20"/>
      </w:rPr>
      <w:t xml:space="preserve"> ban </w:t>
    </w:r>
    <w:proofErr w:type="spellStart"/>
    <w:r w:rsidRPr="00475BB5">
      <w:rPr>
        <w:rFonts w:ascii="Times New Roman" w:hAnsi="Times New Roman"/>
        <w:color w:val="000000" w:themeColor="text1"/>
        <w:sz w:val="20"/>
      </w:rPr>
      <w:t>hành</w:t>
    </w:r>
    <w:proofErr w:type="spellEnd"/>
    <w:r w:rsidRPr="00475BB5">
      <w:rPr>
        <w:rFonts w:ascii="Times New Roman" w:hAnsi="Times New Roman"/>
        <w:color w:val="000000" w:themeColor="text1"/>
        <w:sz w:val="20"/>
      </w:rPr>
      <w:t>/Issue</w:t>
    </w:r>
    <w:r w:rsidR="004338DC" w:rsidRPr="00475BB5">
      <w:rPr>
        <w:rFonts w:ascii="Times New Roman" w:hAnsi="Times New Roman"/>
        <w:color w:val="000000" w:themeColor="text1"/>
        <w:sz w:val="20"/>
      </w:rPr>
      <w:t>d N</w:t>
    </w:r>
    <w:r w:rsidR="004338DC" w:rsidRPr="00475BB5">
      <w:rPr>
        <w:rFonts w:ascii="Times New Roman" w:hAnsi="Times New Roman"/>
        <w:color w:val="000000" w:themeColor="text1"/>
        <w:sz w:val="20"/>
        <w:lang w:val="vi-VN"/>
      </w:rPr>
      <w:t>o</w:t>
    </w:r>
    <w:r w:rsidRPr="00475BB5">
      <w:rPr>
        <w:rFonts w:ascii="Times New Roman" w:hAnsi="Times New Roman"/>
        <w:color w:val="000000" w:themeColor="text1"/>
        <w:sz w:val="20"/>
      </w:rPr>
      <w:t xml:space="preserve">: </w:t>
    </w:r>
    <w:r w:rsidR="004338DC" w:rsidRPr="005A1B8B">
      <w:rPr>
        <w:rFonts w:ascii="Times New Roman" w:hAnsi="Times New Roman"/>
        <w:color w:val="FF0000"/>
        <w:sz w:val="20"/>
        <w:lang w:val="vi-VN"/>
      </w:rPr>
      <w:t>3</w:t>
    </w:r>
    <w:r w:rsidR="00E45BDD" w:rsidRPr="005A1B8B">
      <w:rPr>
        <w:rFonts w:ascii="Times New Roman" w:hAnsi="Times New Roman"/>
        <w:color w:val="FF0000"/>
        <w:sz w:val="20"/>
        <w:lang w:val="vi-VN"/>
      </w:rPr>
      <w:t>.0</w:t>
    </w:r>
    <w:r w:rsidR="00B968EE" w:rsidRPr="005A1B8B">
      <w:rPr>
        <w:rFonts w:ascii="Times New Roman" w:hAnsi="Times New Roman"/>
        <w:color w:val="FF0000"/>
        <w:sz w:val="20"/>
        <w:lang w:val="vi-VN"/>
      </w:rPr>
      <w:t>1</w:t>
    </w:r>
    <w:r w:rsidR="004338DC" w:rsidRPr="00475BB5">
      <w:rPr>
        <w:rFonts w:ascii="Times New Roman" w:hAnsi="Times New Roman"/>
        <w:color w:val="000000" w:themeColor="text1"/>
        <w:sz w:val="20"/>
        <w:lang w:val="vi-VN"/>
      </w:rPr>
      <w:tab/>
    </w:r>
    <w:r w:rsidRPr="00475BB5">
      <w:rPr>
        <w:rFonts w:ascii="Times New Roman" w:hAnsi="Times New Roman"/>
        <w:color w:val="000000" w:themeColor="text1"/>
        <w:sz w:val="20"/>
      </w:rPr>
      <w:t xml:space="preserve">     </w:t>
    </w:r>
    <w:r w:rsidR="002801EE" w:rsidRPr="001C40A8">
      <w:rPr>
        <w:rFonts w:ascii="Times New Roman" w:hAnsi="Times New Roman"/>
        <w:color w:val="000000" w:themeColor="text1"/>
        <w:sz w:val="20"/>
      </w:rPr>
      <w:t xml:space="preserve">Soát </w:t>
    </w:r>
    <w:proofErr w:type="spellStart"/>
    <w:r w:rsidR="002801EE" w:rsidRPr="001C40A8">
      <w:rPr>
        <w:rFonts w:ascii="Times New Roman" w:hAnsi="Times New Roman"/>
        <w:color w:val="000000" w:themeColor="text1"/>
        <w:sz w:val="20"/>
      </w:rPr>
      <w:t>xét</w:t>
    </w:r>
    <w:proofErr w:type="spellEnd"/>
    <w:r w:rsidR="002801EE" w:rsidRPr="001C40A8">
      <w:rPr>
        <w:rFonts w:ascii="Times New Roman" w:hAnsi="Times New Roman"/>
        <w:color w:val="000000" w:themeColor="text1"/>
        <w:sz w:val="20"/>
      </w:rPr>
      <w:t>/</w:t>
    </w:r>
    <w:proofErr w:type="spellStart"/>
    <w:r w:rsidR="002801EE" w:rsidRPr="001C40A8">
      <w:rPr>
        <w:rFonts w:ascii="Times New Roman" w:hAnsi="Times New Roman"/>
        <w:color w:val="000000" w:themeColor="text1"/>
        <w:sz w:val="20"/>
      </w:rPr>
      <w:t>ngày</w:t>
    </w:r>
    <w:proofErr w:type="spellEnd"/>
    <w:r w:rsidR="002801EE" w:rsidRPr="001C40A8">
      <w:rPr>
        <w:rFonts w:ascii="Times New Roman" w:hAnsi="Times New Roman"/>
        <w:color w:val="000000" w:themeColor="text1"/>
        <w:sz w:val="20"/>
      </w:rPr>
      <w:t>/ Revised/dated:</w:t>
    </w:r>
    <w:r w:rsidR="001203F1" w:rsidRPr="001C40A8">
      <w:rPr>
        <w:rFonts w:ascii="Times New Roman" w:hAnsi="Times New Roman"/>
        <w:color w:val="000000" w:themeColor="text1"/>
        <w:sz w:val="20"/>
        <w:lang w:val="vi-VN"/>
      </w:rPr>
      <w:t xml:space="preserve"> </w:t>
    </w:r>
    <w:r w:rsidR="00A32ACE" w:rsidRPr="005A1B8B">
      <w:rPr>
        <w:rFonts w:ascii="Times New Roman" w:hAnsi="Times New Roman"/>
        <w:color w:val="FF0000"/>
        <w:sz w:val="20"/>
        <w:lang w:val="vi-VN"/>
      </w:rPr>
      <w:t>1</w:t>
    </w:r>
    <w:r w:rsidR="00EB239D">
      <w:rPr>
        <w:rFonts w:ascii="Times New Roman" w:hAnsi="Times New Roman"/>
        <w:color w:val="FF0000"/>
        <w:sz w:val="20"/>
        <w:lang w:val="vi-VN"/>
      </w:rPr>
      <w:t>5</w:t>
    </w:r>
    <w:r w:rsidR="0037272F" w:rsidRPr="005A1B8B">
      <w:rPr>
        <w:rFonts w:ascii="Times New Roman" w:hAnsi="Times New Roman"/>
        <w:color w:val="FF0000"/>
        <w:sz w:val="20"/>
        <w:lang w:val="vi-VN"/>
      </w:rPr>
      <w:t>/</w:t>
    </w:r>
    <w:r w:rsidR="00EB239D">
      <w:rPr>
        <w:rFonts w:ascii="Times New Roman" w:hAnsi="Times New Roman"/>
        <w:color w:val="FF0000"/>
        <w:sz w:val="20"/>
        <w:lang w:val="vi-VN"/>
      </w:rPr>
      <w:t>1</w:t>
    </w:r>
    <w:r w:rsidR="00A32ACE" w:rsidRPr="005A1B8B">
      <w:rPr>
        <w:rFonts w:ascii="Times New Roman" w:hAnsi="Times New Roman"/>
        <w:color w:val="FF0000"/>
        <w:sz w:val="20"/>
        <w:lang w:val="vi-VN"/>
      </w:rPr>
      <w:t>1</w:t>
    </w:r>
    <w:r w:rsidR="00B968EE" w:rsidRPr="005A1B8B">
      <w:rPr>
        <w:rFonts w:ascii="Times New Roman" w:hAnsi="Times New Roman"/>
        <w:color w:val="FF0000"/>
        <w:sz w:val="20"/>
        <w:lang w:val="vi-VN"/>
      </w:rPr>
      <w:t>/202</w:t>
    </w:r>
    <w:r w:rsidR="00A32ACE" w:rsidRPr="005A1B8B">
      <w:rPr>
        <w:rFonts w:ascii="Times New Roman" w:hAnsi="Times New Roman"/>
        <w:color w:val="FF0000"/>
        <w:sz w:val="20"/>
        <w:lang w:val="vi-VN"/>
      </w:rPr>
      <w:t>2</w:t>
    </w:r>
    <w:r w:rsidRPr="005A1B8B">
      <w:rPr>
        <w:rFonts w:ascii="Times New Roman" w:hAnsi="Times New Roman"/>
        <w:color w:val="FF0000"/>
        <w:sz w:val="20"/>
      </w:rPr>
      <w:tab/>
    </w:r>
    <w:r w:rsidR="006C53F1" w:rsidRPr="005A1B8B">
      <w:rPr>
        <w:rFonts w:ascii="Times New Roman" w:hAnsi="Times New Roman"/>
        <w:color w:val="FF0000"/>
        <w:sz w:val="20"/>
        <w:lang w:val="vi-VN"/>
      </w:rPr>
      <w:t xml:space="preserve"> </w:t>
    </w:r>
    <w:r w:rsidRPr="00475BB5">
      <w:rPr>
        <w:rFonts w:ascii="Times New Roman" w:hAnsi="Times New Roman"/>
        <w:color w:val="000000" w:themeColor="text1"/>
        <w:sz w:val="20"/>
      </w:rPr>
      <w:t>Trang/Pag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E77F" w14:textId="77777777" w:rsidR="00EB239D" w:rsidRDefault="00EB2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2A98" w14:textId="77777777" w:rsidR="00017A2F" w:rsidRDefault="00017A2F" w:rsidP="009728D1">
      <w:r>
        <w:separator/>
      </w:r>
    </w:p>
  </w:footnote>
  <w:footnote w:type="continuationSeparator" w:id="0">
    <w:p w14:paraId="74278927" w14:textId="77777777" w:rsidR="00017A2F" w:rsidRDefault="00017A2F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F422" w14:textId="77777777" w:rsidR="00EB239D" w:rsidRDefault="00EB2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BCF2" w14:textId="66E2AC80" w:rsidR="00475BB5" w:rsidRDefault="0065464A" w:rsidP="0065464A">
    <w:pPr>
      <w:pStyle w:val="Header"/>
      <w:tabs>
        <w:tab w:val="clear" w:pos="4680"/>
        <w:tab w:val="clear" w:pos="9360"/>
        <w:tab w:val="left" w:pos="70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494A" w14:textId="77777777" w:rsidR="00EB239D" w:rsidRDefault="00EB2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737327">
    <w:abstractNumId w:val="7"/>
  </w:num>
  <w:num w:numId="2" w16cid:durableId="238448866">
    <w:abstractNumId w:val="3"/>
  </w:num>
  <w:num w:numId="3" w16cid:durableId="250898393">
    <w:abstractNumId w:val="8"/>
  </w:num>
  <w:num w:numId="4" w16cid:durableId="330792444">
    <w:abstractNumId w:val="6"/>
  </w:num>
  <w:num w:numId="5" w16cid:durableId="1210264314">
    <w:abstractNumId w:val="2"/>
  </w:num>
  <w:num w:numId="6" w16cid:durableId="1631670397">
    <w:abstractNumId w:val="4"/>
  </w:num>
  <w:num w:numId="7" w16cid:durableId="695430303">
    <w:abstractNumId w:val="12"/>
  </w:num>
  <w:num w:numId="8" w16cid:durableId="583805835">
    <w:abstractNumId w:val="0"/>
  </w:num>
  <w:num w:numId="9" w16cid:durableId="1879391211">
    <w:abstractNumId w:val="9"/>
  </w:num>
  <w:num w:numId="10" w16cid:durableId="702754758">
    <w:abstractNumId w:val="10"/>
  </w:num>
  <w:num w:numId="11" w16cid:durableId="1314406707">
    <w:abstractNumId w:val="1"/>
  </w:num>
  <w:num w:numId="12" w16cid:durableId="1936933212">
    <w:abstractNumId w:val="11"/>
  </w:num>
  <w:num w:numId="13" w16cid:durableId="158815141">
    <w:abstractNumId w:val="14"/>
  </w:num>
  <w:num w:numId="14" w16cid:durableId="1136678260">
    <w:abstractNumId w:val="13"/>
  </w:num>
  <w:num w:numId="15" w16cid:durableId="1545563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17A2F"/>
    <w:rsid w:val="0002291B"/>
    <w:rsid w:val="00033B5E"/>
    <w:rsid w:val="000548CA"/>
    <w:rsid w:val="00054FE5"/>
    <w:rsid w:val="00070BAF"/>
    <w:rsid w:val="00074F85"/>
    <w:rsid w:val="00082297"/>
    <w:rsid w:val="0008337E"/>
    <w:rsid w:val="00086FE7"/>
    <w:rsid w:val="000907DD"/>
    <w:rsid w:val="000B7B44"/>
    <w:rsid w:val="000D6412"/>
    <w:rsid w:val="000D6CD4"/>
    <w:rsid w:val="00114F08"/>
    <w:rsid w:val="001203F1"/>
    <w:rsid w:val="00120A4B"/>
    <w:rsid w:val="00150B96"/>
    <w:rsid w:val="0015351B"/>
    <w:rsid w:val="00155A60"/>
    <w:rsid w:val="001803F7"/>
    <w:rsid w:val="00195360"/>
    <w:rsid w:val="00195D32"/>
    <w:rsid w:val="001A3AEC"/>
    <w:rsid w:val="001A4B0B"/>
    <w:rsid w:val="001C2A85"/>
    <w:rsid w:val="001C40A8"/>
    <w:rsid w:val="001D2008"/>
    <w:rsid w:val="001E780C"/>
    <w:rsid w:val="001F2BA0"/>
    <w:rsid w:val="0023483D"/>
    <w:rsid w:val="00244AAA"/>
    <w:rsid w:val="00253B2F"/>
    <w:rsid w:val="00256A01"/>
    <w:rsid w:val="002801EE"/>
    <w:rsid w:val="002861FE"/>
    <w:rsid w:val="0029265A"/>
    <w:rsid w:val="002B26AA"/>
    <w:rsid w:val="002C1DEE"/>
    <w:rsid w:val="002C2F71"/>
    <w:rsid w:val="002E1BC9"/>
    <w:rsid w:val="00311A8C"/>
    <w:rsid w:val="00320724"/>
    <w:rsid w:val="0035560D"/>
    <w:rsid w:val="003710E0"/>
    <w:rsid w:val="00371213"/>
    <w:rsid w:val="0037272F"/>
    <w:rsid w:val="00384EA8"/>
    <w:rsid w:val="003A0334"/>
    <w:rsid w:val="003A112F"/>
    <w:rsid w:val="003A68FC"/>
    <w:rsid w:val="003B02ED"/>
    <w:rsid w:val="003B0423"/>
    <w:rsid w:val="003B7E28"/>
    <w:rsid w:val="003C281F"/>
    <w:rsid w:val="003D4512"/>
    <w:rsid w:val="003E438D"/>
    <w:rsid w:val="003F5DA2"/>
    <w:rsid w:val="00425B47"/>
    <w:rsid w:val="004338DC"/>
    <w:rsid w:val="004446CD"/>
    <w:rsid w:val="00455C8B"/>
    <w:rsid w:val="00457D90"/>
    <w:rsid w:val="00475BB5"/>
    <w:rsid w:val="00480F7D"/>
    <w:rsid w:val="00490D41"/>
    <w:rsid w:val="00496C45"/>
    <w:rsid w:val="004C50F9"/>
    <w:rsid w:val="00500013"/>
    <w:rsid w:val="0051534F"/>
    <w:rsid w:val="0051709B"/>
    <w:rsid w:val="005225C5"/>
    <w:rsid w:val="005226C5"/>
    <w:rsid w:val="00542797"/>
    <w:rsid w:val="00543454"/>
    <w:rsid w:val="00555FD2"/>
    <w:rsid w:val="00556D79"/>
    <w:rsid w:val="005635DD"/>
    <w:rsid w:val="005652AA"/>
    <w:rsid w:val="00583124"/>
    <w:rsid w:val="00586893"/>
    <w:rsid w:val="00597F37"/>
    <w:rsid w:val="005A0D85"/>
    <w:rsid w:val="005A1B8B"/>
    <w:rsid w:val="005B7EB8"/>
    <w:rsid w:val="005C5F76"/>
    <w:rsid w:val="005F29C1"/>
    <w:rsid w:val="00610798"/>
    <w:rsid w:val="006173D3"/>
    <w:rsid w:val="0062116F"/>
    <w:rsid w:val="00624170"/>
    <w:rsid w:val="00640A54"/>
    <w:rsid w:val="0064191E"/>
    <w:rsid w:val="00644DDB"/>
    <w:rsid w:val="0065121E"/>
    <w:rsid w:val="0065464A"/>
    <w:rsid w:val="00671C7B"/>
    <w:rsid w:val="0068311A"/>
    <w:rsid w:val="006A4C00"/>
    <w:rsid w:val="006A6E57"/>
    <w:rsid w:val="006B62F7"/>
    <w:rsid w:val="006C53F1"/>
    <w:rsid w:val="006D2D3E"/>
    <w:rsid w:val="006D55D7"/>
    <w:rsid w:val="006E0A6B"/>
    <w:rsid w:val="006E1DD9"/>
    <w:rsid w:val="0073473C"/>
    <w:rsid w:val="00741918"/>
    <w:rsid w:val="00741CBB"/>
    <w:rsid w:val="00746567"/>
    <w:rsid w:val="007526D9"/>
    <w:rsid w:val="007677DF"/>
    <w:rsid w:val="007912FA"/>
    <w:rsid w:val="00791DA9"/>
    <w:rsid w:val="007A05C7"/>
    <w:rsid w:val="007B0E4C"/>
    <w:rsid w:val="007B7048"/>
    <w:rsid w:val="007C168B"/>
    <w:rsid w:val="007D1FCF"/>
    <w:rsid w:val="007E294E"/>
    <w:rsid w:val="007E5787"/>
    <w:rsid w:val="007E786A"/>
    <w:rsid w:val="00814D02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71D23"/>
    <w:rsid w:val="00893BCF"/>
    <w:rsid w:val="008B7C2C"/>
    <w:rsid w:val="008D163E"/>
    <w:rsid w:val="008E2BE0"/>
    <w:rsid w:val="008E51EC"/>
    <w:rsid w:val="00900951"/>
    <w:rsid w:val="00905084"/>
    <w:rsid w:val="009103C7"/>
    <w:rsid w:val="009177D2"/>
    <w:rsid w:val="0092306D"/>
    <w:rsid w:val="00971C1C"/>
    <w:rsid w:val="009722A3"/>
    <w:rsid w:val="009728D1"/>
    <w:rsid w:val="00973863"/>
    <w:rsid w:val="009A12CA"/>
    <w:rsid w:val="009A6DBA"/>
    <w:rsid w:val="009B51D5"/>
    <w:rsid w:val="009B7354"/>
    <w:rsid w:val="009C33EE"/>
    <w:rsid w:val="009C495B"/>
    <w:rsid w:val="009D3007"/>
    <w:rsid w:val="009E287C"/>
    <w:rsid w:val="009E438B"/>
    <w:rsid w:val="009E6660"/>
    <w:rsid w:val="009E7D39"/>
    <w:rsid w:val="00A169A7"/>
    <w:rsid w:val="00A27B2D"/>
    <w:rsid w:val="00A32ACE"/>
    <w:rsid w:val="00A35125"/>
    <w:rsid w:val="00A775B2"/>
    <w:rsid w:val="00A80096"/>
    <w:rsid w:val="00A83938"/>
    <w:rsid w:val="00A847F9"/>
    <w:rsid w:val="00A940EF"/>
    <w:rsid w:val="00AA2057"/>
    <w:rsid w:val="00AD16A3"/>
    <w:rsid w:val="00AE6F09"/>
    <w:rsid w:val="00B16695"/>
    <w:rsid w:val="00B26A4F"/>
    <w:rsid w:val="00B57957"/>
    <w:rsid w:val="00B62497"/>
    <w:rsid w:val="00B63AAE"/>
    <w:rsid w:val="00B701E7"/>
    <w:rsid w:val="00B8005C"/>
    <w:rsid w:val="00B968EE"/>
    <w:rsid w:val="00BA3EF0"/>
    <w:rsid w:val="00BA4335"/>
    <w:rsid w:val="00BB6334"/>
    <w:rsid w:val="00BD0A98"/>
    <w:rsid w:val="00BD2F28"/>
    <w:rsid w:val="00BD6B84"/>
    <w:rsid w:val="00C00322"/>
    <w:rsid w:val="00C076B0"/>
    <w:rsid w:val="00C10A77"/>
    <w:rsid w:val="00C22744"/>
    <w:rsid w:val="00C22C1F"/>
    <w:rsid w:val="00C44263"/>
    <w:rsid w:val="00C4691D"/>
    <w:rsid w:val="00C73209"/>
    <w:rsid w:val="00C76239"/>
    <w:rsid w:val="00C827FB"/>
    <w:rsid w:val="00CA651E"/>
    <w:rsid w:val="00CC00ED"/>
    <w:rsid w:val="00CD2110"/>
    <w:rsid w:val="00CD5234"/>
    <w:rsid w:val="00D07FB5"/>
    <w:rsid w:val="00D17E1F"/>
    <w:rsid w:val="00D3729C"/>
    <w:rsid w:val="00D80C86"/>
    <w:rsid w:val="00D82333"/>
    <w:rsid w:val="00D973E6"/>
    <w:rsid w:val="00DC74A4"/>
    <w:rsid w:val="00DD4F9E"/>
    <w:rsid w:val="00DD7119"/>
    <w:rsid w:val="00DF1CD0"/>
    <w:rsid w:val="00E02BC2"/>
    <w:rsid w:val="00E114BA"/>
    <w:rsid w:val="00E124D3"/>
    <w:rsid w:val="00E2542D"/>
    <w:rsid w:val="00E34639"/>
    <w:rsid w:val="00E45BDD"/>
    <w:rsid w:val="00E51FDC"/>
    <w:rsid w:val="00E66CA5"/>
    <w:rsid w:val="00E73471"/>
    <w:rsid w:val="00EA3233"/>
    <w:rsid w:val="00EA3E34"/>
    <w:rsid w:val="00EA5085"/>
    <w:rsid w:val="00EB0F1B"/>
    <w:rsid w:val="00EB239D"/>
    <w:rsid w:val="00EC2B61"/>
    <w:rsid w:val="00ED3BB9"/>
    <w:rsid w:val="00EE2134"/>
    <w:rsid w:val="00EE2BF3"/>
    <w:rsid w:val="00F271E8"/>
    <w:rsid w:val="00F371A7"/>
    <w:rsid w:val="00F82B57"/>
    <w:rsid w:val="00F84BEA"/>
    <w:rsid w:val="00F96A39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15351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5351B"/>
    <w:rPr>
      <w:rFonts w:ascii=".VnTime" w:eastAsia="Times New Roman" w:hAnsi=".VnTime" w:cs="Times New Roman"/>
      <w:b/>
      <w:sz w:val="22"/>
      <w:szCs w:val="20"/>
    </w:rPr>
  </w:style>
  <w:style w:type="paragraph" w:styleId="Revision">
    <w:name w:val="Revision"/>
    <w:hidden/>
    <w:uiPriority w:val="99"/>
    <w:semiHidden/>
    <w:rsid w:val="003F5DA2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a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65F8-13AA-48E0-8854-FFE6A5C4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ũ Tiến Quang</cp:lastModifiedBy>
  <cp:revision>3</cp:revision>
  <cp:lastPrinted>2020-06-18T09:51:00Z</cp:lastPrinted>
  <dcterms:created xsi:type="dcterms:W3CDTF">2022-12-09T12:06:00Z</dcterms:created>
  <dcterms:modified xsi:type="dcterms:W3CDTF">2023-02-02T07:15:00Z</dcterms:modified>
</cp:coreProperties>
</file>